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E9" w:rsidRDefault="007F3790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 Date: _______________</w:t>
      </w:r>
    </w:p>
    <w:p w:rsidR="007F3790" w:rsidRPr="001A1043" w:rsidRDefault="007F3790" w:rsidP="007F3790">
      <w:pPr>
        <w:jc w:val="center"/>
        <w:rPr>
          <w:b/>
          <w:sz w:val="32"/>
          <w:szCs w:val="32"/>
        </w:rPr>
      </w:pPr>
      <w:r w:rsidRPr="001A1043">
        <w:rPr>
          <w:b/>
          <w:sz w:val="32"/>
          <w:szCs w:val="32"/>
        </w:rPr>
        <w:t xml:space="preserve">Global Climate Change </w:t>
      </w:r>
      <w:r w:rsidR="00057B30">
        <w:rPr>
          <w:b/>
          <w:sz w:val="32"/>
          <w:szCs w:val="32"/>
        </w:rPr>
        <w:t xml:space="preserve">Vocabulary </w:t>
      </w:r>
      <w:r w:rsidRPr="001A1043">
        <w:rPr>
          <w:b/>
          <w:sz w:val="32"/>
          <w:szCs w:val="32"/>
        </w:rPr>
        <w:t>Pre/Post Test</w:t>
      </w:r>
    </w:p>
    <w:p w:rsidR="007F3790" w:rsidRDefault="007F3790" w:rsidP="007F3790">
      <w:pPr>
        <w:rPr>
          <w:sz w:val="24"/>
          <w:szCs w:val="24"/>
        </w:rPr>
      </w:pPr>
      <w:r>
        <w:rPr>
          <w:sz w:val="24"/>
          <w:szCs w:val="24"/>
        </w:rPr>
        <w:t>Write a definition or describe what the following words mean.</w:t>
      </w:r>
      <w:r w:rsidR="006E0F3F">
        <w:rPr>
          <w:sz w:val="24"/>
          <w:szCs w:val="24"/>
        </w:rPr>
        <w:t xml:space="preserve"> (1 point each)</w:t>
      </w:r>
    </w:p>
    <w:p w:rsidR="007F3790" w:rsidRPr="00EB2B17" w:rsidRDefault="007F3790" w:rsidP="007F37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arbon: </w:t>
      </w:r>
      <w:r w:rsidRPr="00EB2B17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EB2B17">
        <w:rPr>
          <w:sz w:val="24"/>
          <w:szCs w:val="24"/>
        </w:rPr>
        <w:t>________________________</w:t>
      </w:r>
    </w:p>
    <w:p w:rsidR="007F3790" w:rsidRDefault="007F3790" w:rsidP="007F3790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tosynthesis:</w:t>
      </w:r>
    </w:p>
    <w:p w:rsidR="007F3790" w:rsidRPr="00EB2B17" w:rsidRDefault="007F3790" w:rsidP="007F3790">
      <w:pPr>
        <w:rPr>
          <w:sz w:val="24"/>
          <w:szCs w:val="24"/>
        </w:rPr>
      </w:pPr>
      <w:r w:rsidRPr="00EB2B17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EB2B17">
        <w:rPr>
          <w:sz w:val="24"/>
          <w:szCs w:val="24"/>
        </w:rPr>
        <w:t>________________________</w:t>
      </w:r>
    </w:p>
    <w:p w:rsidR="007F3790" w:rsidRDefault="007F3790" w:rsidP="007F379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bustion:</w:t>
      </w:r>
    </w:p>
    <w:p w:rsidR="007F3790" w:rsidRPr="00EB2B17" w:rsidRDefault="007F3790" w:rsidP="007F3790">
      <w:pPr>
        <w:rPr>
          <w:sz w:val="24"/>
          <w:szCs w:val="24"/>
        </w:rPr>
      </w:pPr>
      <w:r w:rsidRPr="00EB2B17"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EB2B17">
        <w:rPr>
          <w:sz w:val="24"/>
          <w:szCs w:val="24"/>
        </w:rPr>
        <w:t>________________________</w:t>
      </w:r>
      <w:r w:rsidRPr="00EB2B17">
        <w:rPr>
          <w:sz w:val="24"/>
          <w:szCs w:val="24"/>
        </w:rPr>
        <w:t>_</w:t>
      </w:r>
    </w:p>
    <w:p w:rsidR="007F3790" w:rsidRDefault="007F3790" w:rsidP="007F3790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omposition:</w:t>
      </w:r>
    </w:p>
    <w:p w:rsidR="007F3790" w:rsidRPr="00EB2B17" w:rsidRDefault="007F3790" w:rsidP="007F3790">
      <w:pPr>
        <w:rPr>
          <w:sz w:val="24"/>
          <w:szCs w:val="24"/>
        </w:rPr>
      </w:pPr>
      <w:r w:rsidRPr="00EB2B17"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EB2B17">
        <w:rPr>
          <w:sz w:val="24"/>
          <w:szCs w:val="24"/>
        </w:rPr>
        <w:t>________________________</w:t>
      </w:r>
      <w:r w:rsidRPr="00EB2B17">
        <w:rPr>
          <w:sz w:val="24"/>
          <w:szCs w:val="24"/>
        </w:rPr>
        <w:t>_</w:t>
      </w:r>
    </w:p>
    <w:p w:rsidR="007F3790" w:rsidRDefault="007F3790" w:rsidP="007F3790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iration:</w:t>
      </w:r>
    </w:p>
    <w:p w:rsidR="007F3790" w:rsidRPr="00EB2B17" w:rsidRDefault="007F3790" w:rsidP="007F3790">
      <w:pPr>
        <w:rPr>
          <w:sz w:val="24"/>
          <w:szCs w:val="24"/>
        </w:rPr>
      </w:pPr>
      <w:r w:rsidRPr="00EB2B17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EB2B17">
        <w:rPr>
          <w:sz w:val="24"/>
          <w:szCs w:val="24"/>
        </w:rPr>
        <w:t>________________________</w:t>
      </w:r>
      <w:r w:rsidRPr="00EB2B17">
        <w:rPr>
          <w:sz w:val="24"/>
          <w:szCs w:val="24"/>
        </w:rPr>
        <w:t>__</w:t>
      </w:r>
    </w:p>
    <w:p w:rsidR="007F3790" w:rsidRDefault="007F3790" w:rsidP="007F3790">
      <w:pPr>
        <w:rPr>
          <w:b/>
          <w:sz w:val="24"/>
          <w:szCs w:val="24"/>
        </w:rPr>
      </w:pPr>
      <w:r>
        <w:rPr>
          <w:b/>
          <w:sz w:val="24"/>
          <w:szCs w:val="24"/>
        </w:rPr>
        <w:t>Greenhouse effect:</w:t>
      </w:r>
    </w:p>
    <w:p w:rsidR="00057B30" w:rsidRPr="00057B30" w:rsidRDefault="00057B30" w:rsidP="007F3790">
      <w:pPr>
        <w:rPr>
          <w:sz w:val="24"/>
          <w:szCs w:val="24"/>
        </w:rPr>
      </w:pPr>
      <w:r w:rsidRPr="00057B3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057B30" w:rsidRDefault="00057B30" w:rsidP="007F3790">
      <w:pPr>
        <w:rPr>
          <w:b/>
          <w:sz w:val="24"/>
          <w:szCs w:val="24"/>
        </w:rPr>
      </w:pPr>
      <w:r>
        <w:rPr>
          <w:b/>
          <w:sz w:val="24"/>
          <w:szCs w:val="24"/>
        </w:rPr>
        <w:t>Global Climate Change:</w:t>
      </w:r>
    </w:p>
    <w:p w:rsidR="00057B30" w:rsidRPr="00057B30" w:rsidRDefault="00057B30" w:rsidP="007F3790">
      <w:pPr>
        <w:rPr>
          <w:sz w:val="24"/>
          <w:szCs w:val="24"/>
        </w:rPr>
      </w:pPr>
      <w:r w:rsidRPr="00057B3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6E0F3F" w:rsidRDefault="006E0F3F" w:rsidP="007F3790">
      <w:pPr>
        <w:rPr>
          <w:b/>
          <w:sz w:val="24"/>
          <w:szCs w:val="24"/>
        </w:rPr>
      </w:pPr>
    </w:p>
    <w:p w:rsidR="006E0F3F" w:rsidRDefault="006E0F3F" w:rsidP="007F3790">
      <w:pPr>
        <w:rPr>
          <w:b/>
          <w:sz w:val="24"/>
          <w:szCs w:val="24"/>
        </w:rPr>
      </w:pPr>
    </w:p>
    <w:p w:rsidR="006E0F3F" w:rsidRDefault="006E0F3F" w:rsidP="007F3790">
      <w:pPr>
        <w:rPr>
          <w:b/>
          <w:sz w:val="24"/>
          <w:szCs w:val="24"/>
        </w:rPr>
      </w:pPr>
    </w:p>
    <w:p w:rsidR="006E0F3F" w:rsidRDefault="006E0F3F" w:rsidP="007F3790">
      <w:pPr>
        <w:rPr>
          <w:b/>
          <w:sz w:val="24"/>
          <w:szCs w:val="24"/>
        </w:rPr>
      </w:pPr>
    </w:p>
    <w:p w:rsidR="006E0F3F" w:rsidRDefault="006E0F3F" w:rsidP="007F3790">
      <w:pPr>
        <w:rPr>
          <w:b/>
          <w:sz w:val="24"/>
          <w:szCs w:val="24"/>
        </w:rPr>
      </w:pPr>
    </w:p>
    <w:p w:rsidR="006E0F3F" w:rsidRDefault="006E0F3F" w:rsidP="007F3790">
      <w:pPr>
        <w:rPr>
          <w:b/>
          <w:sz w:val="24"/>
          <w:szCs w:val="24"/>
        </w:rPr>
      </w:pPr>
    </w:p>
    <w:p w:rsidR="006E0F3F" w:rsidRDefault="006E0F3F" w:rsidP="007F3790">
      <w:pPr>
        <w:rPr>
          <w:b/>
          <w:sz w:val="24"/>
          <w:szCs w:val="24"/>
        </w:rPr>
      </w:pPr>
    </w:p>
    <w:p w:rsidR="007F3790" w:rsidRDefault="00EB2B17" w:rsidP="007F3790">
      <w:pPr>
        <w:rPr>
          <w:b/>
          <w:sz w:val="24"/>
          <w:szCs w:val="24"/>
        </w:rPr>
      </w:pPr>
      <w:r>
        <w:rPr>
          <w:b/>
          <w:sz w:val="24"/>
          <w:szCs w:val="24"/>
        </w:rPr>
        <w:t>Essay Question</w:t>
      </w:r>
    </w:p>
    <w:p w:rsidR="00057B30" w:rsidRPr="00057B30" w:rsidRDefault="00057B30" w:rsidP="007F37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irections: </w:t>
      </w:r>
      <w:r>
        <w:rPr>
          <w:sz w:val="24"/>
          <w:szCs w:val="24"/>
        </w:rPr>
        <w:t>Respond to the following question using one paragraph. Work will be scored using the rubric below.</w:t>
      </w:r>
    </w:p>
    <w:p w:rsidR="001A1043" w:rsidRDefault="00EB2B17" w:rsidP="007F3790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1A1043">
        <w:rPr>
          <w:sz w:val="24"/>
          <w:szCs w:val="24"/>
        </w:rPr>
        <w:t xml:space="preserve"> temperature of the Earth’s surface is changing. This is known as global climate change. </w:t>
      </w:r>
      <w:r w:rsidR="00057B30">
        <w:rPr>
          <w:sz w:val="24"/>
          <w:szCs w:val="24"/>
        </w:rPr>
        <w:t>What role do humans play in global climate change?</w:t>
      </w:r>
      <w:r w:rsidR="001A1043">
        <w:rPr>
          <w:sz w:val="24"/>
          <w:szCs w:val="24"/>
        </w:rPr>
        <w:t xml:space="preserve"> Is there anything that we can</w:t>
      </w:r>
      <w:r w:rsidR="00057B30">
        <w:rPr>
          <w:sz w:val="24"/>
          <w:szCs w:val="24"/>
        </w:rPr>
        <w:t xml:space="preserve"> or should do about</w:t>
      </w:r>
      <w:r w:rsidR="001A1043">
        <w:rPr>
          <w:sz w:val="24"/>
          <w:szCs w:val="24"/>
        </w:rPr>
        <w:t xml:space="preserve"> it? </w:t>
      </w:r>
      <w:r w:rsidR="00057B30">
        <w:rPr>
          <w:sz w:val="24"/>
          <w:szCs w:val="24"/>
        </w:rPr>
        <w:t>(</w:t>
      </w:r>
      <w:r w:rsidR="006E0F3F">
        <w:rPr>
          <w:sz w:val="24"/>
          <w:szCs w:val="24"/>
        </w:rPr>
        <w:t>8 points)</w:t>
      </w:r>
      <w:bookmarkStart w:id="0" w:name="_GoBack"/>
      <w:bookmarkEnd w:id="0"/>
    </w:p>
    <w:p w:rsidR="007E5B5A" w:rsidRPr="00057B30" w:rsidRDefault="001A1043" w:rsidP="00057B3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0F3F">
        <w:rPr>
          <w:sz w:val="24"/>
          <w:szCs w:val="24"/>
        </w:rPr>
        <w:t>_______________________________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90"/>
        <w:gridCol w:w="1848"/>
        <w:gridCol w:w="1848"/>
        <w:gridCol w:w="1757"/>
        <w:gridCol w:w="1757"/>
      </w:tblGrid>
      <w:tr w:rsidR="007E5B5A" w:rsidRPr="007E5B5A" w:rsidTr="007E5B5A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7E5B5A" w:rsidRPr="007E5B5A" w:rsidRDefault="007E5B5A" w:rsidP="007E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Y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7E5B5A" w:rsidRPr="007E5B5A" w:rsidRDefault="007E5B5A" w:rsidP="007E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7E5B5A" w:rsidRPr="007E5B5A" w:rsidRDefault="007E5B5A" w:rsidP="007E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7E5B5A" w:rsidRPr="007E5B5A" w:rsidRDefault="007E5B5A" w:rsidP="007E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7E5B5A" w:rsidRPr="007E5B5A" w:rsidRDefault="007E5B5A" w:rsidP="007E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E5B5A" w:rsidRPr="007E5B5A" w:rsidTr="007E5B5A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B5A" w:rsidRPr="007E5B5A" w:rsidRDefault="007E5B5A" w:rsidP="007E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cus on Topic (Content)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B5A" w:rsidRPr="007E5B5A" w:rsidRDefault="007E5B5A" w:rsidP="007E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re is one clear, well-focused topic. Main idea stands out and is supported by detailed information.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B5A" w:rsidRPr="007E5B5A" w:rsidRDefault="007E5B5A" w:rsidP="007E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n idea is clear but the supporting information is general.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B5A" w:rsidRPr="007E5B5A" w:rsidRDefault="007E5B5A" w:rsidP="007E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n idea is somewhat clear but there is a need for more supporting information.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B5A" w:rsidRPr="007E5B5A" w:rsidRDefault="007E5B5A" w:rsidP="007E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main idea is not clear. There is a seemingly random collection of information. </w:t>
            </w:r>
          </w:p>
        </w:tc>
      </w:tr>
      <w:tr w:rsidR="007E5B5A" w:rsidRPr="007E5B5A" w:rsidTr="007E5B5A">
        <w:trPr>
          <w:trHeight w:val="1500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B5A" w:rsidRPr="007E5B5A" w:rsidRDefault="007E5B5A" w:rsidP="007E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itment (Voice)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B5A" w:rsidRPr="007E5B5A" w:rsidRDefault="007E5B5A" w:rsidP="007E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writer successfully uses several reasons/appeals to try to show why the reader should care or want to know more about the topic.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B5A" w:rsidRPr="007E5B5A" w:rsidRDefault="007E5B5A" w:rsidP="007E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writer successfully uses one or two reasons/appeals to try to show why the reader should care or want to know more about the topic.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B5A" w:rsidRPr="007E5B5A" w:rsidRDefault="007E5B5A" w:rsidP="007E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writer attempts to make the reader care about the topic, but is not really successful.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5B5A" w:rsidRPr="007E5B5A" w:rsidRDefault="007E5B5A" w:rsidP="007E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writer made no attempt to make the reader care about the topic. </w:t>
            </w:r>
          </w:p>
        </w:tc>
      </w:tr>
    </w:tbl>
    <w:p w:rsidR="007E5B5A" w:rsidRPr="00EB2B17" w:rsidRDefault="007E5B5A" w:rsidP="007F3790">
      <w:pPr>
        <w:rPr>
          <w:sz w:val="24"/>
          <w:szCs w:val="24"/>
        </w:rPr>
      </w:pPr>
    </w:p>
    <w:sectPr w:rsidR="007E5B5A" w:rsidRPr="00EB2B17" w:rsidSect="00EB2B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90"/>
    <w:rsid w:val="00057B30"/>
    <w:rsid w:val="00145A78"/>
    <w:rsid w:val="001A1043"/>
    <w:rsid w:val="006E0F3F"/>
    <w:rsid w:val="007E5B5A"/>
    <w:rsid w:val="007F3790"/>
    <w:rsid w:val="00E14CE9"/>
    <w:rsid w:val="00EB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F607-D528-4C9D-ADF5-416E2467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ca</dc:creator>
  <cp:lastModifiedBy>Sara Loca</cp:lastModifiedBy>
  <cp:revision>2</cp:revision>
  <dcterms:created xsi:type="dcterms:W3CDTF">2011-08-12T15:56:00Z</dcterms:created>
  <dcterms:modified xsi:type="dcterms:W3CDTF">2011-08-12T15:56:00Z</dcterms:modified>
</cp:coreProperties>
</file>